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8603B" w14:textId="77777777" w:rsidR="00126F7F" w:rsidRDefault="00126F7F">
      <w:r>
        <w:separator/>
      </w:r>
    </w:p>
  </w:endnote>
  <w:endnote w:type="continuationSeparator" w:id="0">
    <w:p w14:paraId="2D629557" w14:textId="77777777" w:rsidR="00126F7F" w:rsidRDefault="00126F7F">
      <w:r>
        <w:continuationSeparator/>
      </w:r>
    </w:p>
  </w:endnote>
  <w:endnote w:type="continuationNotice" w:id="1">
    <w:p w14:paraId="5EF30E5B" w14:textId="77777777" w:rsidR="00126F7F" w:rsidRDefault="0012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D7E8" w14:textId="77777777" w:rsidR="00126F7F" w:rsidRDefault="00126F7F">
      <w:r>
        <w:separator/>
      </w:r>
    </w:p>
  </w:footnote>
  <w:footnote w:type="continuationSeparator" w:id="0">
    <w:p w14:paraId="4D0B9D73" w14:textId="77777777" w:rsidR="00126F7F" w:rsidRDefault="00126F7F">
      <w:r>
        <w:continuationSeparator/>
      </w:r>
    </w:p>
  </w:footnote>
  <w:footnote w:type="continuationNotice" w:id="1">
    <w:p w14:paraId="1FF827EB" w14:textId="77777777" w:rsidR="00126F7F" w:rsidRDefault="00126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3DDD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6F7F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ACB83-7B86-4B2E-8F30-EC66EB9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Jane Frodsham</cp:lastModifiedBy>
  <cp:revision>2</cp:revision>
  <cp:lastPrinted>2019-04-17T19:39:00Z</cp:lastPrinted>
  <dcterms:created xsi:type="dcterms:W3CDTF">2022-02-15T15:55:00Z</dcterms:created>
  <dcterms:modified xsi:type="dcterms:W3CDTF">2022-02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